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62F1030B">
            <wp:extent cx="1419225" cy="1419225"/>
            <wp:effectExtent l="0" t="0" r="9525" b="9525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20D6350A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1C186A">
        <w:rPr>
          <w:sz w:val="22"/>
          <w:szCs w:val="22"/>
        </w:rPr>
        <w:t>January</w:t>
      </w:r>
      <w:r w:rsidR="00613AFB">
        <w:rPr>
          <w:sz w:val="22"/>
          <w:szCs w:val="22"/>
        </w:rPr>
        <w:t xml:space="preserve"> </w:t>
      </w:r>
      <w:r w:rsidR="001C186A">
        <w:rPr>
          <w:sz w:val="22"/>
          <w:szCs w:val="22"/>
        </w:rPr>
        <w:t>9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1C186A">
        <w:rPr>
          <w:sz w:val="22"/>
          <w:szCs w:val="22"/>
        </w:rPr>
        <w:t>7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8B9C082" w14:textId="77777777" w:rsidR="00BD0548" w:rsidRDefault="0096298D" w:rsidP="00BD054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Call to Order</w:t>
      </w:r>
    </w:p>
    <w:p w14:paraId="091B4626" w14:textId="77777777" w:rsidR="00E53CEB" w:rsidRDefault="00E53CEB" w:rsidP="00E53CEB">
      <w:pPr>
        <w:ind w:left="810"/>
        <w:jc w:val="both"/>
        <w:rPr>
          <w:b/>
          <w:sz w:val="22"/>
          <w:szCs w:val="22"/>
        </w:rPr>
      </w:pPr>
    </w:p>
    <w:p w14:paraId="765ECA49" w14:textId="77777777" w:rsidR="0060769C" w:rsidRDefault="00F9419E" w:rsidP="00E53C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</w:p>
    <w:p w14:paraId="2D835259" w14:textId="77777777" w:rsidR="00E53CEB" w:rsidRPr="00E53CEB" w:rsidRDefault="00E53CEB" w:rsidP="00E53CEB">
      <w:pPr>
        <w:ind w:left="810"/>
        <w:jc w:val="both"/>
        <w:rPr>
          <w:b/>
          <w:sz w:val="22"/>
          <w:szCs w:val="22"/>
        </w:rPr>
      </w:pPr>
    </w:p>
    <w:p w14:paraId="21FAF5AD" w14:textId="77777777" w:rsidR="0096298D" w:rsidRPr="00F30B85" w:rsidRDefault="00F9419E" w:rsidP="0096298D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Invocation</w:t>
      </w:r>
      <w:r w:rsidR="0096298D" w:rsidRPr="00F30B85">
        <w:rPr>
          <w:b/>
          <w:sz w:val="22"/>
          <w:szCs w:val="22"/>
        </w:rPr>
        <w:t xml:space="preserve">  </w:t>
      </w:r>
    </w:p>
    <w:p w14:paraId="33AFC36B" w14:textId="77777777" w:rsidR="009B34E6" w:rsidRPr="00F30B85" w:rsidRDefault="009B34E6" w:rsidP="009B34E6">
      <w:pPr>
        <w:pStyle w:val="ListParagraph"/>
      </w:pPr>
    </w:p>
    <w:p w14:paraId="78E8A3FA" w14:textId="77777777" w:rsidR="009B34E6" w:rsidRPr="00F30B85" w:rsidRDefault="009B34E6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Pledge of Allegiance</w:t>
      </w:r>
    </w:p>
    <w:p w14:paraId="0FE7B24C" w14:textId="77777777" w:rsidR="0096298D" w:rsidRPr="00F30B85" w:rsidRDefault="0096298D" w:rsidP="0096298D">
      <w:pPr>
        <w:jc w:val="both"/>
      </w:pPr>
    </w:p>
    <w:p w14:paraId="46AFC67B" w14:textId="77777777" w:rsidR="0096298D" w:rsidRPr="00F30B85" w:rsidRDefault="0096298D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Minutes</w:t>
      </w:r>
    </w:p>
    <w:p w14:paraId="605E315A" w14:textId="4993188E" w:rsidR="009B34E6" w:rsidRPr="008448AB" w:rsidRDefault="00CD0E9C" w:rsidP="009B34E6">
      <w:pPr>
        <w:pStyle w:val="Heading3"/>
        <w:spacing w:line="240" w:lineRule="auto"/>
        <w:ind w:left="144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Regular</w:t>
      </w:r>
      <w:r w:rsidR="0096298D" w:rsidRPr="00F30B85">
        <w:rPr>
          <w:rFonts w:ascii="Times New Roman" w:hAnsi="Times New Roman"/>
          <w:sz w:val="22"/>
          <w:szCs w:val="22"/>
        </w:rPr>
        <w:t xml:space="preserve"> Meeting of</w:t>
      </w:r>
      <w:r w:rsidR="00E87C7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C186A">
        <w:rPr>
          <w:rFonts w:ascii="Times New Roman" w:hAnsi="Times New Roman"/>
          <w:sz w:val="22"/>
          <w:szCs w:val="22"/>
          <w:lang w:val="en-US"/>
        </w:rPr>
        <w:t>Decem</w:t>
      </w:r>
      <w:r w:rsidR="00586618">
        <w:rPr>
          <w:rFonts w:ascii="Times New Roman" w:hAnsi="Times New Roman"/>
          <w:sz w:val="22"/>
          <w:szCs w:val="22"/>
          <w:lang w:val="en-US"/>
        </w:rPr>
        <w:t>b</w:t>
      </w:r>
      <w:r w:rsidR="00613AFB">
        <w:rPr>
          <w:rFonts w:ascii="Times New Roman" w:hAnsi="Times New Roman"/>
          <w:sz w:val="22"/>
          <w:szCs w:val="22"/>
          <w:lang w:val="en-US"/>
        </w:rPr>
        <w:t>er 1</w:t>
      </w:r>
      <w:r w:rsidR="001C186A">
        <w:rPr>
          <w:rFonts w:ascii="Times New Roman" w:hAnsi="Times New Roman"/>
          <w:sz w:val="22"/>
          <w:szCs w:val="22"/>
          <w:lang w:val="en-US"/>
        </w:rPr>
        <w:t>2</w:t>
      </w:r>
      <w:r w:rsidR="00CB0750">
        <w:rPr>
          <w:rFonts w:ascii="Times New Roman" w:hAnsi="Times New Roman"/>
          <w:sz w:val="22"/>
          <w:szCs w:val="22"/>
          <w:lang w:val="en-US"/>
        </w:rPr>
        <w:t>, 2016</w:t>
      </w:r>
    </w:p>
    <w:p w14:paraId="18982D47" w14:textId="77777777" w:rsidR="00F30B85" w:rsidRPr="00F30B85" w:rsidRDefault="00F30B85" w:rsidP="00F30B85"/>
    <w:p w14:paraId="210DBFA2" w14:textId="77777777" w:rsidR="00F30B85" w:rsidRPr="00F30B85" w:rsidRDefault="00F30B85" w:rsidP="00F30B85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Finance Report </w:t>
      </w:r>
    </w:p>
    <w:p w14:paraId="277D5E3A" w14:textId="64F493FE" w:rsidR="00F30B85" w:rsidRPr="00F30B85" w:rsidRDefault="00F30B85" w:rsidP="00F30B85">
      <w:pPr>
        <w:rPr>
          <w:sz w:val="22"/>
          <w:szCs w:val="22"/>
        </w:rPr>
      </w:pPr>
      <w:r w:rsidRPr="00F30B85">
        <w:rPr>
          <w:b/>
          <w:sz w:val="22"/>
          <w:szCs w:val="22"/>
        </w:rPr>
        <w:tab/>
      </w:r>
      <w:r w:rsidRPr="00006548">
        <w:rPr>
          <w:b/>
          <w:sz w:val="22"/>
          <w:szCs w:val="22"/>
        </w:rPr>
        <w:t>A</w:t>
      </w:r>
      <w:r w:rsidRPr="00F30B85">
        <w:rPr>
          <w:sz w:val="22"/>
          <w:szCs w:val="22"/>
        </w:rPr>
        <w:t>.</w:t>
      </w: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Presentation and discussion of financial reports for</w:t>
      </w:r>
      <w:r w:rsidR="0051502B">
        <w:rPr>
          <w:sz w:val="22"/>
          <w:szCs w:val="22"/>
        </w:rPr>
        <w:t xml:space="preserve"> </w:t>
      </w:r>
      <w:r w:rsidR="001C186A">
        <w:rPr>
          <w:sz w:val="22"/>
          <w:szCs w:val="22"/>
        </w:rPr>
        <w:t>Dece</w:t>
      </w:r>
      <w:r w:rsidR="00586618">
        <w:rPr>
          <w:sz w:val="22"/>
          <w:szCs w:val="22"/>
        </w:rPr>
        <w:t>mbe</w:t>
      </w:r>
      <w:r w:rsidR="00A243DE">
        <w:rPr>
          <w:sz w:val="22"/>
          <w:szCs w:val="22"/>
        </w:rPr>
        <w:t>r</w:t>
      </w:r>
      <w:r w:rsidR="00B619C7">
        <w:rPr>
          <w:sz w:val="22"/>
          <w:szCs w:val="22"/>
        </w:rPr>
        <w:t xml:space="preserve"> </w:t>
      </w:r>
      <w:r w:rsidR="00846B6A">
        <w:rPr>
          <w:sz w:val="22"/>
          <w:szCs w:val="22"/>
        </w:rPr>
        <w:t>201</w:t>
      </w:r>
      <w:r w:rsidR="008B50F0">
        <w:rPr>
          <w:sz w:val="22"/>
          <w:szCs w:val="22"/>
        </w:rPr>
        <w:t>6</w:t>
      </w:r>
      <w:r w:rsidRPr="00F30B85">
        <w:rPr>
          <w:sz w:val="22"/>
          <w:szCs w:val="22"/>
        </w:rPr>
        <w:t xml:space="preserve"> – Deborah Garber</w:t>
      </w:r>
    </w:p>
    <w:p w14:paraId="2BCF053E" w14:textId="71A62421" w:rsidR="00466AE8" w:rsidRDefault="00F30B85" w:rsidP="007F07C6">
      <w:pPr>
        <w:ind w:firstLine="720"/>
        <w:rPr>
          <w:sz w:val="22"/>
          <w:szCs w:val="22"/>
        </w:rPr>
      </w:pPr>
      <w:r w:rsidRPr="00006548">
        <w:rPr>
          <w:b/>
          <w:sz w:val="22"/>
          <w:szCs w:val="22"/>
        </w:rPr>
        <w:t>B</w:t>
      </w:r>
      <w:r w:rsidR="00466AE8">
        <w:rPr>
          <w:sz w:val="22"/>
          <w:szCs w:val="22"/>
        </w:rPr>
        <w:t>.</w:t>
      </w:r>
      <w:r w:rsidR="00466AE8">
        <w:rPr>
          <w:sz w:val="22"/>
          <w:szCs w:val="22"/>
        </w:rPr>
        <w:tab/>
        <w:t>Invoices</w:t>
      </w:r>
    </w:p>
    <w:p w14:paraId="0DC4ECB8" w14:textId="707E55B8" w:rsidR="001C186A" w:rsidRPr="00466AE8" w:rsidRDefault="001C186A" w:rsidP="007F07C6">
      <w:pPr>
        <w:ind w:firstLine="720"/>
        <w:rPr>
          <w:sz w:val="22"/>
          <w:szCs w:val="22"/>
        </w:rPr>
      </w:pPr>
      <w:r w:rsidRPr="001C186A">
        <w:rPr>
          <w:b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Acceptance of 2015-2016 Audit by Darnell, Sikes, </w:t>
      </w:r>
      <w:proofErr w:type="spellStart"/>
      <w:r>
        <w:rPr>
          <w:sz w:val="22"/>
          <w:szCs w:val="22"/>
        </w:rPr>
        <w:t>Gardes</w:t>
      </w:r>
      <w:proofErr w:type="spellEnd"/>
      <w:r>
        <w:rPr>
          <w:sz w:val="22"/>
          <w:szCs w:val="22"/>
        </w:rPr>
        <w:t xml:space="preserve"> &amp; Frederick, CPAs</w:t>
      </w:r>
      <w:r w:rsidRPr="00F30B85">
        <w:rPr>
          <w:sz w:val="22"/>
          <w:szCs w:val="22"/>
        </w:rPr>
        <w:tab/>
      </w:r>
    </w:p>
    <w:p w14:paraId="5622CE84" w14:textId="77777777" w:rsidR="009B0BD0" w:rsidRDefault="009B0BD0" w:rsidP="00846B6A">
      <w:pPr>
        <w:ind w:firstLine="720"/>
        <w:rPr>
          <w:sz w:val="22"/>
          <w:szCs w:val="22"/>
        </w:rPr>
      </w:pPr>
    </w:p>
    <w:p w14:paraId="105970AD" w14:textId="77777777" w:rsidR="0096298D" w:rsidRDefault="0028583E" w:rsidP="009B34E6">
      <w:pPr>
        <w:pStyle w:val="Heading3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Guest(s)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/Public Comment</w:t>
      </w:r>
    </w:p>
    <w:p w14:paraId="524464B4" w14:textId="77777777" w:rsidR="007A0187" w:rsidRPr="00762302" w:rsidRDefault="007A0187" w:rsidP="007A0187">
      <w:pPr>
        <w:rPr>
          <w:sz w:val="22"/>
          <w:szCs w:val="22"/>
        </w:rPr>
      </w:pPr>
      <w:r>
        <w:tab/>
      </w:r>
      <w:r w:rsidRPr="00006548">
        <w:rPr>
          <w:b/>
          <w:sz w:val="22"/>
          <w:szCs w:val="22"/>
        </w:rPr>
        <w:t>A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United States Coast Guard</w:t>
      </w:r>
    </w:p>
    <w:p w14:paraId="24D82EA6" w14:textId="77777777" w:rsidR="007A0187" w:rsidRPr="00762302" w:rsidRDefault="007A0187" w:rsidP="007A0187">
      <w:pPr>
        <w:rPr>
          <w:sz w:val="22"/>
          <w:szCs w:val="22"/>
        </w:rPr>
      </w:pPr>
      <w:r w:rsidRPr="00762302">
        <w:rPr>
          <w:sz w:val="22"/>
          <w:szCs w:val="22"/>
        </w:rPr>
        <w:tab/>
      </w:r>
      <w:r w:rsidRPr="00006548">
        <w:rPr>
          <w:b/>
          <w:sz w:val="22"/>
          <w:szCs w:val="22"/>
        </w:rPr>
        <w:t>B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Corps of Engineers, New Orleans District</w:t>
      </w:r>
    </w:p>
    <w:p w14:paraId="1482674E" w14:textId="77777777" w:rsidR="00CF530D" w:rsidRPr="00F30B85" w:rsidRDefault="00CF530D" w:rsidP="00CF530D">
      <w:pPr>
        <w:rPr>
          <w:sz w:val="22"/>
          <w:szCs w:val="22"/>
        </w:rPr>
      </w:pPr>
      <w:r w:rsidRPr="00F30B85">
        <w:rPr>
          <w:sz w:val="22"/>
          <w:szCs w:val="22"/>
        </w:rPr>
        <w:t xml:space="preserve">          </w:t>
      </w:r>
      <w:r w:rsidRPr="00F30B85">
        <w:rPr>
          <w:sz w:val="22"/>
          <w:szCs w:val="22"/>
        </w:rPr>
        <w:tab/>
      </w:r>
    </w:p>
    <w:p w14:paraId="69C1DC5F" w14:textId="77777777" w:rsidR="005417EE" w:rsidRPr="005417EE" w:rsidRDefault="00B76F4A" w:rsidP="00B76F4A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0B85">
        <w:rPr>
          <w:rFonts w:ascii="Times New Roman" w:hAnsi="Times New Roman"/>
          <w:b/>
          <w:bCs/>
        </w:rPr>
        <w:t>Raymond “Mac” Wade</w:t>
      </w:r>
      <w:r w:rsidR="00A54BAD" w:rsidRPr="00F30B85">
        <w:rPr>
          <w:rFonts w:ascii="Times New Roman" w:hAnsi="Times New Roman"/>
          <w:b/>
          <w:bCs/>
        </w:rPr>
        <w:t xml:space="preserve"> - </w:t>
      </w:r>
      <w:r w:rsidR="00A54BAD" w:rsidRPr="00F30B85">
        <w:rPr>
          <w:rFonts w:ascii="Times New Roman" w:hAnsi="Times New Roman"/>
          <w:bCs/>
        </w:rPr>
        <w:t>E</w:t>
      </w:r>
      <w:r w:rsidR="00A54BAD" w:rsidRPr="00F30B85">
        <w:rPr>
          <w:rFonts w:ascii="Times New Roman" w:hAnsi="Times New Roman"/>
        </w:rPr>
        <w:t>xecutive Director’s Report</w:t>
      </w:r>
    </w:p>
    <w:p w14:paraId="49A85C65" w14:textId="3EC5677E" w:rsidR="0096298D" w:rsidRDefault="00586618" w:rsidP="00BE150A">
      <w:pPr>
        <w:pStyle w:val="Heading2"/>
        <w:numPr>
          <w:ilvl w:val="0"/>
          <w:numId w:val="0"/>
        </w:numPr>
        <w:spacing w:line="240" w:lineRule="auto"/>
        <w:ind w:left="810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en-US"/>
        </w:rPr>
        <w:t>A</w:t>
      </w:r>
      <w:r w:rsidR="00483286" w:rsidRPr="00483286">
        <w:rPr>
          <w:rFonts w:ascii="Times New Roman" w:hAnsi="Times New Roman"/>
          <w:sz w:val="22"/>
          <w:szCs w:val="22"/>
        </w:rPr>
        <w:t>.</w:t>
      </w:r>
      <w:r w:rsidR="00483286">
        <w:rPr>
          <w:rFonts w:ascii="Times New Roman" w:hAnsi="Times New Roman"/>
          <w:sz w:val="22"/>
          <w:szCs w:val="22"/>
          <w:lang w:val="en-US"/>
        </w:rPr>
        <w:tab/>
      </w:r>
      <w:r w:rsidR="0096298D" w:rsidRPr="000D0C29">
        <w:rPr>
          <w:rFonts w:ascii="Times New Roman" w:hAnsi="Times New Roman"/>
          <w:sz w:val="22"/>
          <w:szCs w:val="22"/>
        </w:rPr>
        <w:t>Consultant – Michael Knobloch, Knobloch Professional Services, LLC</w:t>
      </w:r>
    </w:p>
    <w:p w14:paraId="5AED7A5D" w14:textId="2CB8CE4A" w:rsidR="00F30B85" w:rsidRDefault="00586618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  <w:t xml:space="preserve">Consultant – </w:t>
      </w:r>
      <w:r w:rsidR="00E53CEB">
        <w:rPr>
          <w:sz w:val="22"/>
          <w:szCs w:val="22"/>
        </w:rPr>
        <w:t xml:space="preserve">Clay Breaud, </w:t>
      </w:r>
      <w:r w:rsidR="00F30B85">
        <w:rPr>
          <w:sz w:val="22"/>
          <w:szCs w:val="22"/>
        </w:rPr>
        <w:t xml:space="preserve">Providence/GSE </w:t>
      </w:r>
    </w:p>
    <w:p w14:paraId="2B5679A2" w14:textId="090D0D14" w:rsidR="00F30B85" w:rsidRDefault="00177A4E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5F58D1" w:rsidRPr="00006548">
        <w:rPr>
          <w:b/>
          <w:sz w:val="22"/>
          <w:szCs w:val="22"/>
        </w:rPr>
        <w:t>.</w:t>
      </w:r>
      <w:r w:rsidR="005F58D1">
        <w:rPr>
          <w:sz w:val="22"/>
          <w:szCs w:val="22"/>
        </w:rPr>
        <w:tab/>
      </w:r>
      <w:r w:rsidR="00F30B85">
        <w:rPr>
          <w:sz w:val="22"/>
          <w:szCs w:val="22"/>
        </w:rPr>
        <w:t>Cindy Cutrera, Manager of Economic Development</w:t>
      </w:r>
    </w:p>
    <w:p w14:paraId="2F851684" w14:textId="77777777" w:rsidR="0096298D" w:rsidRPr="00F30B85" w:rsidRDefault="0096298D" w:rsidP="00B76F4A">
      <w:pPr>
        <w:jc w:val="both"/>
        <w:rPr>
          <w:sz w:val="22"/>
          <w:szCs w:val="22"/>
        </w:rPr>
      </w:pP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  <w:t xml:space="preserve">          </w:t>
      </w:r>
      <w:r w:rsidRPr="00F30B85">
        <w:rPr>
          <w:sz w:val="22"/>
          <w:szCs w:val="22"/>
        </w:rPr>
        <w:tab/>
      </w:r>
    </w:p>
    <w:p w14:paraId="1FBD978D" w14:textId="77777777" w:rsidR="0096298D" w:rsidRPr="00F30B85" w:rsidRDefault="0096298D" w:rsidP="000C66EA">
      <w:pPr>
        <w:numPr>
          <w:ilvl w:val="0"/>
          <w:numId w:val="1"/>
        </w:numPr>
        <w:rPr>
          <w:bCs/>
          <w:sz w:val="22"/>
          <w:szCs w:val="22"/>
        </w:rPr>
      </w:pPr>
      <w:r w:rsidRPr="00F30B85">
        <w:rPr>
          <w:b/>
          <w:sz w:val="22"/>
          <w:szCs w:val="22"/>
        </w:rPr>
        <w:t>Gerard Bourgeois</w:t>
      </w:r>
      <w:r w:rsidRPr="00F30B85">
        <w:rPr>
          <w:bCs/>
          <w:sz w:val="22"/>
          <w:szCs w:val="22"/>
        </w:rPr>
        <w:t xml:space="preserve"> - Legal Report</w:t>
      </w:r>
      <w:r w:rsidR="000C66EA">
        <w:rPr>
          <w:bCs/>
          <w:sz w:val="22"/>
          <w:szCs w:val="22"/>
        </w:rPr>
        <w:t xml:space="preserve">   </w:t>
      </w:r>
    </w:p>
    <w:p w14:paraId="476BCEA5" w14:textId="77777777" w:rsidR="0096298D" w:rsidRPr="00F30B85" w:rsidRDefault="0096298D" w:rsidP="0096298D">
      <w:pPr>
        <w:rPr>
          <w:bCs/>
          <w:sz w:val="22"/>
          <w:szCs w:val="22"/>
        </w:rPr>
      </w:pPr>
    </w:p>
    <w:p w14:paraId="489AA5FA" w14:textId="0A1CF539" w:rsidR="001C186A" w:rsidRDefault="008B26A3" w:rsidP="00177A4E">
      <w:pPr>
        <w:numPr>
          <w:ilvl w:val="0"/>
          <w:numId w:val="1"/>
        </w:numPr>
        <w:rPr>
          <w:b/>
          <w:sz w:val="22"/>
          <w:szCs w:val="22"/>
        </w:rPr>
      </w:pPr>
      <w:r w:rsidRPr="001C186A">
        <w:rPr>
          <w:b/>
          <w:sz w:val="22"/>
          <w:szCs w:val="22"/>
        </w:rPr>
        <w:t>New Business</w:t>
      </w:r>
      <w:r w:rsidR="00DA12E9" w:rsidRPr="001C186A">
        <w:rPr>
          <w:b/>
          <w:sz w:val="22"/>
          <w:szCs w:val="22"/>
        </w:rPr>
        <w:t xml:space="preserve"> </w:t>
      </w:r>
    </w:p>
    <w:p w14:paraId="4D2D2F08" w14:textId="77777777" w:rsidR="00177A4E" w:rsidRDefault="00177A4E" w:rsidP="00177A4E">
      <w:pPr>
        <w:pStyle w:val="ListParagraph"/>
        <w:rPr>
          <w:b/>
          <w:sz w:val="22"/>
          <w:szCs w:val="22"/>
        </w:rPr>
      </w:pPr>
    </w:p>
    <w:p w14:paraId="13F8385E" w14:textId="1EED70B5" w:rsidR="00177A4E" w:rsidRPr="00D40B0B" w:rsidRDefault="00177A4E" w:rsidP="00177A4E">
      <w:pPr>
        <w:ind w:left="810"/>
        <w:rPr>
          <w:sz w:val="22"/>
          <w:szCs w:val="22"/>
        </w:rPr>
      </w:pPr>
      <w:r w:rsidRPr="00177A4E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ab/>
      </w:r>
      <w:r w:rsidRPr="00D40B0B">
        <w:rPr>
          <w:sz w:val="22"/>
          <w:szCs w:val="22"/>
        </w:rPr>
        <w:t xml:space="preserve">Discussion and any action on </w:t>
      </w:r>
      <w:r w:rsidR="00D40B0B" w:rsidRPr="00D40B0B">
        <w:rPr>
          <w:sz w:val="22"/>
          <w:szCs w:val="22"/>
        </w:rPr>
        <w:t>FEMA’s FY 2016 Complex Coordinated Terrorist Attacks (CCTA) grant program</w:t>
      </w:r>
    </w:p>
    <w:p w14:paraId="1609A566" w14:textId="77777777" w:rsidR="00D40B0B" w:rsidRPr="00177A4E" w:rsidRDefault="00D40B0B" w:rsidP="00177A4E">
      <w:pPr>
        <w:ind w:left="810"/>
        <w:rPr>
          <w:b/>
          <w:sz w:val="22"/>
          <w:szCs w:val="22"/>
        </w:rPr>
      </w:pPr>
      <w:bookmarkStart w:id="0" w:name="_GoBack"/>
      <w:bookmarkEnd w:id="0"/>
    </w:p>
    <w:p w14:paraId="0C4B383C" w14:textId="77777777" w:rsidR="0096298D" w:rsidRPr="00F30B85" w:rsidRDefault="0096298D" w:rsidP="001B226E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Old Business </w:t>
      </w:r>
    </w:p>
    <w:p w14:paraId="3CB90214" w14:textId="4CE6E813" w:rsidR="005F58D1" w:rsidRPr="00601B18" w:rsidRDefault="005F58D1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A.</w:t>
      </w:r>
      <w:r w:rsidRPr="00601B18">
        <w:rPr>
          <w:color w:val="000000"/>
          <w:sz w:val="22"/>
          <w:szCs w:val="22"/>
        </w:rPr>
        <w:tab/>
      </w:r>
      <w:r w:rsidRPr="00601B18">
        <w:rPr>
          <w:bCs/>
          <w:color w:val="000000"/>
          <w:sz w:val="22"/>
          <w:szCs w:val="22"/>
        </w:rPr>
        <w:t>Discussion and any action on leasing, improvements, maintenance and repairs to facility</w:t>
      </w:r>
      <w:r w:rsidR="00D13F06">
        <w:rPr>
          <w:bCs/>
          <w:color w:val="000000"/>
          <w:sz w:val="22"/>
          <w:szCs w:val="22"/>
        </w:rPr>
        <w:t>(</w:t>
      </w:r>
      <w:proofErr w:type="spellStart"/>
      <w:r w:rsidR="00D13F06">
        <w:rPr>
          <w:bCs/>
          <w:color w:val="000000"/>
          <w:sz w:val="22"/>
          <w:szCs w:val="22"/>
        </w:rPr>
        <w:t>ies</w:t>
      </w:r>
      <w:proofErr w:type="spellEnd"/>
      <w:r w:rsidR="00D13F06">
        <w:rPr>
          <w:bCs/>
          <w:color w:val="000000"/>
          <w:sz w:val="22"/>
          <w:szCs w:val="22"/>
        </w:rPr>
        <w:t>)</w:t>
      </w:r>
      <w:r w:rsidRPr="00601B18">
        <w:rPr>
          <w:bCs/>
          <w:color w:val="000000"/>
          <w:sz w:val="22"/>
          <w:szCs w:val="22"/>
        </w:rPr>
        <w:t>, including</w:t>
      </w:r>
      <w:r w:rsidR="00C426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Coast Guard lease(s)</w:t>
      </w:r>
      <w:r w:rsidR="002B7DD0">
        <w:rPr>
          <w:bCs/>
          <w:color w:val="000000"/>
          <w:sz w:val="22"/>
          <w:szCs w:val="22"/>
        </w:rPr>
        <w:t xml:space="preserve"> </w:t>
      </w:r>
    </w:p>
    <w:p w14:paraId="2091A085" w14:textId="5161F3C6" w:rsidR="005F58D1" w:rsidRDefault="004F39EA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5F58D1" w:rsidRPr="00601B18">
        <w:rPr>
          <w:bCs/>
          <w:color w:val="000000"/>
          <w:sz w:val="22"/>
          <w:szCs w:val="22"/>
        </w:rPr>
        <w:t>Discussion and any action regarding the U.S. Department of H</w:t>
      </w:r>
      <w:r w:rsidR="000949D6">
        <w:rPr>
          <w:bCs/>
          <w:color w:val="000000"/>
          <w:sz w:val="22"/>
          <w:szCs w:val="22"/>
        </w:rPr>
        <w:t xml:space="preserve">omeland Security grant program, </w:t>
      </w:r>
      <w:r w:rsidR="005F58D1" w:rsidRPr="00601B18">
        <w:rPr>
          <w:bCs/>
          <w:color w:val="000000"/>
          <w:sz w:val="22"/>
          <w:szCs w:val="22"/>
        </w:rPr>
        <w:t xml:space="preserve">including </w:t>
      </w:r>
      <w:r w:rsidR="000949D6">
        <w:rPr>
          <w:bCs/>
          <w:color w:val="000000"/>
          <w:sz w:val="22"/>
          <w:szCs w:val="22"/>
        </w:rPr>
        <w:t xml:space="preserve">request for proposals, </w:t>
      </w:r>
      <w:r w:rsidR="005F58D1" w:rsidRPr="00601B18">
        <w:rPr>
          <w:bCs/>
          <w:color w:val="000000"/>
          <w:sz w:val="22"/>
          <w:szCs w:val="22"/>
        </w:rPr>
        <w:t>bids</w:t>
      </w:r>
      <w:r w:rsidR="000171D3">
        <w:rPr>
          <w:bCs/>
          <w:color w:val="000000"/>
          <w:sz w:val="22"/>
          <w:szCs w:val="22"/>
        </w:rPr>
        <w:t xml:space="preserve">, </w:t>
      </w:r>
      <w:r w:rsidR="002756AA">
        <w:rPr>
          <w:bCs/>
          <w:color w:val="000000"/>
          <w:sz w:val="22"/>
          <w:szCs w:val="22"/>
        </w:rPr>
        <w:t xml:space="preserve">purchases, </w:t>
      </w:r>
      <w:r w:rsidR="00EC3784">
        <w:rPr>
          <w:bCs/>
          <w:color w:val="000000"/>
          <w:sz w:val="22"/>
          <w:szCs w:val="22"/>
        </w:rPr>
        <w:t>project management, generators</w:t>
      </w:r>
      <w:r w:rsidR="005F58D1" w:rsidRPr="00601B18">
        <w:rPr>
          <w:bCs/>
          <w:color w:val="000000"/>
          <w:sz w:val="22"/>
          <w:szCs w:val="22"/>
        </w:rPr>
        <w:t>, computer data system</w:t>
      </w:r>
      <w:r w:rsidR="007C61EC" w:rsidRPr="007C61EC">
        <w:rPr>
          <w:bCs/>
          <w:color w:val="000000"/>
          <w:sz w:val="22"/>
          <w:szCs w:val="22"/>
        </w:rPr>
        <w:t xml:space="preserve"> </w:t>
      </w:r>
      <w:r w:rsidR="003635CC">
        <w:rPr>
          <w:bCs/>
          <w:color w:val="000000"/>
          <w:sz w:val="22"/>
          <w:szCs w:val="22"/>
        </w:rPr>
        <w:t>and NOAA ports system(s)</w:t>
      </w:r>
    </w:p>
    <w:p w14:paraId="0DC7CD56" w14:textId="35D1C8B9" w:rsidR="007C61EC" w:rsidRDefault="00C4263F" w:rsidP="00EC3784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C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</w:r>
      <w:r w:rsidR="005F58D1" w:rsidRPr="00601B18">
        <w:rPr>
          <w:color w:val="000000"/>
          <w:sz w:val="22"/>
          <w:szCs w:val="22"/>
        </w:rPr>
        <w:t>Discussion and any action on Government Operations and Emergency Center</w:t>
      </w:r>
      <w:r w:rsidR="00C63390">
        <w:rPr>
          <w:color w:val="000000"/>
          <w:sz w:val="22"/>
          <w:szCs w:val="22"/>
        </w:rPr>
        <w:t xml:space="preserve"> including</w:t>
      </w:r>
      <w:r w:rsidR="005F58D1" w:rsidRPr="00262007">
        <w:rPr>
          <w:color w:val="000000"/>
          <w:sz w:val="22"/>
          <w:szCs w:val="22"/>
        </w:rPr>
        <w:t xml:space="preserve"> </w:t>
      </w:r>
      <w:r w:rsidR="008448AB">
        <w:rPr>
          <w:color w:val="000000"/>
          <w:sz w:val="22"/>
          <w:szCs w:val="22"/>
        </w:rPr>
        <w:t>bid</w:t>
      </w:r>
      <w:r w:rsidR="00C63390">
        <w:rPr>
          <w:color w:val="000000"/>
          <w:sz w:val="22"/>
          <w:szCs w:val="22"/>
        </w:rPr>
        <w:t>s</w:t>
      </w:r>
      <w:r w:rsidR="008448AB">
        <w:rPr>
          <w:color w:val="000000"/>
          <w:sz w:val="22"/>
          <w:szCs w:val="22"/>
        </w:rPr>
        <w:t xml:space="preserve">, </w:t>
      </w:r>
      <w:r w:rsidR="000269C6">
        <w:rPr>
          <w:color w:val="000000"/>
          <w:sz w:val="22"/>
          <w:szCs w:val="22"/>
        </w:rPr>
        <w:t>purchases</w:t>
      </w:r>
      <w:r w:rsidR="000E4BCE">
        <w:rPr>
          <w:color w:val="000000"/>
          <w:sz w:val="22"/>
          <w:szCs w:val="22"/>
        </w:rPr>
        <w:t xml:space="preserve">, </w:t>
      </w:r>
      <w:r w:rsidR="008448AB">
        <w:rPr>
          <w:color w:val="000000"/>
          <w:sz w:val="22"/>
          <w:szCs w:val="22"/>
        </w:rPr>
        <w:t>change orders,</w:t>
      </w:r>
      <w:r w:rsidR="005F58D1" w:rsidRPr="00262007">
        <w:rPr>
          <w:color w:val="000000"/>
          <w:sz w:val="22"/>
          <w:szCs w:val="22"/>
        </w:rPr>
        <w:t xml:space="preserve"> </w:t>
      </w:r>
      <w:r w:rsidR="007C61EC" w:rsidRPr="00262007">
        <w:rPr>
          <w:color w:val="000000"/>
          <w:sz w:val="22"/>
          <w:szCs w:val="22"/>
        </w:rPr>
        <w:t>inspection,</w:t>
      </w:r>
      <w:r w:rsidR="007C61EC">
        <w:rPr>
          <w:color w:val="000000"/>
          <w:sz w:val="22"/>
          <w:szCs w:val="22"/>
        </w:rPr>
        <w:t xml:space="preserve"> payments</w:t>
      </w:r>
      <w:r w:rsidR="000C66EA">
        <w:rPr>
          <w:color w:val="000000"/>
          <w:sz w:val="22"/>
          <w:szCs w:val="22"/>
        </w:rPr>
        <w:t>, l</w:t>
      </w:r>
      <w:r w:rsidR="00191D07">
        <w:rPr>
          <w:color w:val="000000"/>
          <w:sz w:val="22"/>
          <w:szCs w:val="22"/>
        </w:rPr>
        <w:t>easing</w:t>
      </w:r>
      <w:r w:rsidR="00BB247F">
        <w:rPr>
          <w:color w:val="000000"/>
          <w:sz w:val="22"/>
          <w:szCs w:val="22"/>
        </w:rPr>
        <w:t xml:space="preserve"> and</w:t>
      </w:r>
      <w:r w:rsidR="007C61EC">
        <w:rPr>
          <w:color w:val="000000"/>
          <w:sz w:val="22"/>
          <w:szCs w:val="22"/>
        </w:rPr>
        <w:t xml:space="preserve"> </w:t>
      </w:r>
      <w:r w:rsidR="003635CC">
        <w:rPr>
          <w:color w:val="000000"/>
          <w:sz w:val="22"/>
          <w:szCs w:val="22"/>
        </w:rPr>
        <w:t>Facility Planning and Control</w:t>
      </w:r>
    </w:p>
    <w:p w14:paraId="451D0680" w14:textId="58DC6E74" w:rsidR="00DA12E9" w:rsidRPr="00DA12E9" w:rsidRDefault="005F58D1" w:rsidP="00DA12E9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ab/>
      </w:r>
      <w:r w:rsidR="004F39EA">
        <w:rPr>
          <w:color w:val="000000"/>
          <w:sz w:val="22"/>
          <w:szCs w:val="22"/>
        </w:rPr>
        <w:t>Discussion and any action</w:t>
      </w:r>
      <w:r w:rsidR="00C4263F" w:rsidRPr="00C4263F">
        <w:rPr>
          <w:color w:val="000000"/>
          <w:sz w:val="22"/>
          <w:szCs w:val="22"/>
        </w:rPr>
        <w:t xml:space="preserve"> on Atchafalaya River Channel dredging and sediment</w:t>
      </w:r>
      <w:r w:rsidR="00C4263F">
        <w:rPr>
          <w:color w:val="000000"/>
          <w:sz w:val="22"/>
          <w:szCs w:val="22"/>
        </w:rPr>
        <w:t xml:space="preserve"> </w:t>
      </w:r>
      <w:r w:rsidR="00C4263F" w:rsidRPr="00C4263F">
        <w:rPr>
          <w:color w:val="000000"/>
          <w:sz w:val="22"/>
          <w:szCs w:val="22"/>
        </w:rPr>
        <w:t>management</w:t>
      </w:r>
      <w:r w:rsidR="00C4263F">
        <w:rPr>
          <w:color w:val="000000"/>
          <w:sz w:val="22"/>
          <w:szCs w:val="22"/>
        </w:rPr>
        <w:t>, including survey services</w:t>
      </w:r>
      <w:r w:rsidR="002756AA">
        <w:rPr>
          <w:color w:val="000000"/>
          <w:sz w:val="22"/>
          <w:szCs w:val="22"/>
        </w:rPr>
        <w:t>, consulting</w:t>
      </w:r>
      <w:r w:rsidR="00EC3784">
        <w:rPr>
          <w:color w:val="000000"/>
          <w:sz w:val="22"/>
          <w:szCs w:val="22"/>
        </w:rPr>
        <w:t xml:space="preserve"> services</w:t>
      </w:r>
      <w:r w:rsidR="000C66EA">
        <w:rPr>
          <w:color w:val="000000"/>
          <w:sz w:val="22"/>
          <w:szCs w:val="22"/>
        </w:rPr>
        <w:t xml:space="preserve"> and </w:t>
      </w:r>
      <w:r w:rsidR="001F7311">
        <w:rPr>
          <w:color w:val="000000"/>
          <w:sz w:val="22"/>
          <w:szCs w:val="22"/>
        </w:rPr>
        <w:t xml:space="preserve">economic </w:t>
      </w:r>
      <w:r w:rsidR="006129A0">
        <w:rPr>
          <w:color w:val="000000"/>
          <w:sz w:val="22"/>
          <w:szCs w:val="22"/>
        </w:rPr>
        <w:t>study(</w:t>
      </w:r>
      <w:proofErr w:type="spellStart"/>
      <w:r w:rsidR="006129A0">
        <w:rPr>
          <w:color w:val="000000"/>
          <w:sz w:val="22"/>
          <w:szCs w:val="22"/>
        </w:rPr>
        <w:t>ies</w:t>
      </w:r>
      <w:proofErr w:type="spellEnd"/>
      <w:r w:rsidR="006129A0">
        <w:rPr>
          <w:color w:val="000000"/>
          <w:sz w:val="22"/>
          <w:szCs w:val="22"/>
        </w:rPr>
        <w:t>)</w:t>
      </w:r>
    </w:p>
    <w:p w14:paraId="64B3DBCA" w14:textId="1B863880" w:rsidR="00613AFB" w:rsidRPr="0063168E" w:rsidRDefault="00DA12E9" w:rsidP="003635CC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E.</w:t>
      </w:r>
      <w:r w:rsidRPr="00DA12E9">
        <w:rPr>
          <w:color w:val="000000"/>
          <w:sz w:val="22"/>
          <w:szCs w:val="22"/>
        </w:rPr>
        <w:tab/>
        <w:t xml:space="preserve">Discussion and any action on </w:t>
      </w:r>
      <w:r w:rsidR="00523995">
        <w:rPr>
          <w:color w:val="000000"/>
          <w:sz w:val="22"/>
          <w:szCs w:val="22"/>
        </w:rPr>
        <w:t>2016 flood fight</w:t>
      </w:r>
    </w:p>
    <w:p w14:paraId="03B6022D" w14:textId="19FD6155" w:rsidR="00586618" w:rsidRDefault="00586618" w:rsidP="001C186A">
      <w:pPr>
        <w:rPr>
          <w:b/>
          <w:bCs/>
          <w:sz w:val="24"/>
          <w:szCs w:val="24"/>
        </w:rPr>
      </w:pPr>
    </w:p>
    <w:p w14:paraId="2219B188" w14:textId="6097CD47" w:rsidR="00782009" w:rsidRPr="00586618" w:rsidRDefault="00782009" w:rsidP="00586618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6618">
        <w:rPr>
          <w:b/>
          <w:bCs/>
          <w:sz w:val="24"/>
          <w:szCs w:val="24"/>
        </w:rPr>
        <w:t>Adjournment</w:t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D0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47" w:right="864" w:bottom="576" w:left="86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413F2" w14:textId="77777777" w:rsidR="00D57265" w:rsidRDefault="00D57265">
      <w:r>
        <w:separator/>
      </w:r>
    </w:p>
  </w:endnote>
  <w:endnote w:type="continuationSeparator" w:id="0">
    <w:p w14:paraId="7B71F8A7" w14:textId="77777777" w:rsidR="00D57265" w:rsidRDefault="00D5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5BBB6" w14:textId="39DE429E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0B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CCF5" w14:textId="77777777"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D5FE" w14:textId="77777777" w:rsidR="00D57265" w:rsidRDefault="00D57265">
      <w:r>
        <w:separator/>
      </w:r>
    </w:p>
  </w:footnote>
  <w:footnote w:type="continuationSeparator" w:id="0">
    <w:p w14:paraId="520B44FF" w14:textId="77777777" w:rsidR="00D57265" w:rsidRDefault="00D5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8D3" w14:textId="77777777"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4824" w14:textId="77777777"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ED81" w14:textId="77777777"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446"/>
    <w:rsid w:val="0007199E"/>
    <w:rsid w:val="000761A2"/>
    <w:rsid w:val="0007741E"/>
    <w:rsid w:val="00083E9C"/>
    <w:rsid w:val="0009047A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A3C78"/>
    <w:rsid w:val="001A48FC"/>
    <w:rsid w:val="001A4D57"/>
    <w:rsid w:val="001A6450"/>
    <w:rsid w:val="001A65E0"/>
    <w:rsid w:val="001A77CC"/>
    <w:rsid w:val="001B0550"/>
    <w:rsid w:val="001B0D4F"/>
    <w:rsid w:val="001B226E"/>
    <w:rsid w:val="001B7135"/>
    <w:rsid w:val="001B79FF"/>
    <w:rsid w:val="001C186A"/>
    <w:rsid w:val="001C3D11"/>
    <w:rsid w:val="001C678E"/>
    <w:rsid w:val="001C7C1B"/>
    <w:rsid w:val="001D3252"/>
    <w:rsid w:val="001D6EBB"/>
    <w:rsid w:val="001E7BC1"/>
    <w:rsid w:val="001F3C3C"/>
    <w:rsid w:val="001F7311"/>
    <w:rsid w:val="0020452E"/>
    <w:rsid w:val="002045C0"/>
    <w:rsid w:val="00204AB5"/>
    <w:rsid w:val="00206084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5CC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35D2"/>
    <w:rsid w:val="00466AE8"/>
    <w:rsid w:val="00472357"/>
    <w:rsid w:val="0047242C"/>
    <w:rsid w:val="0047260A"/>
    <w:rsid w:val="00473E88"/>
    <w:rsid w:val="00475A4E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CDC"/>
    <w:rsid w:val="00512743"/>
    <w:rsid w:val="0051502B"/>
    <w:rsid w:val="00521362"/>
    <w:rsid w:val="00523995"/>
    <w:rsid w:val="005256BE"/>
    <w:rsid w:val="0053083A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225"/>
    <w:rsid w:val="006550E0"/>
    <w:rsid w:val="00661859"/>
    <w:rsid w:val="00673594"/>
    <w:rsid w:val="006737FE"/>
    <w:rsid w:val="00680DBD"/>
    <w:rsid w:val="006810A9"/>
    <w:rsid w:val="00683438"/>
    <w:rsid w:val="00683ABD"/>
    <w:rsid w:val="0068533D"/>
    <w:rsid w:val="00690881"/>
    <w:rsid w:val="00691CB9"/>
    <w:rsid w:val="00693A47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6EFA"/>
    <w:rsid w:val="006F1344"/>
    <w:rsid w:val="006F5E68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4D87"/>
    <w:rsid w:val="00995AE7"/>
    <w:rsid w:val="0099628D"/>
    <w:rsid w:val="009967B1"/>
    <w:rsid w:val="009A5F0E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51660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29BC"/>
    <w:rsid w:val="00DE62D2"/>
    <w:rsid w:val="00DE7275"/>
    <w:rsid w:val="00DF4A7E"/>
    <w:rsid w:val="00DF4CCD"/>
    <w:rsid w:val="00DF5443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78B8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C33"/>
    <w:rsid w:val="00F202A3"/>
    <w:rsid w:val="00F20AE8"/>
    <w:rsid w:val="00F20EA2"/>
    <w:rsid w:val="00F30099"/>
    <w:rsid w:val="00F30B85"/>
    <w:rsid w:val="00F32558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DD267-9C1E-4E32-BDC9-D7A31233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5T17:31:00Z</dcterms:created>
  <dcterms:modified xsi:type="dcterms:W3CDTF">2017-01-06T15:15:00Z</dcterms:modified>
</cp:coreProperties>
</file>